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9F08" w14:textId="77777777" w:rsidR="00A02F56" w:rsidRPr="00A02F56" w:rsidRDefault="00743729" w:rsidP="00A02F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F56">
        <w:rPr>
          <w:rFonts w:ascii="Times New Roman" w:hAnsi="Times New Roman" w:cs="Times New Roman"/>
          <w:b/>
          <w:sz w:val="24"/>
          <w:szCs w:val="24"/>
          <w:u w:val="single"/>
        </w:rPr>
        <w:t>MODELO DE SOLICITUD DE PRÁCTICAS EXTERNAS</w:t>
      </w:r>
    </w:p>
    <w:p w14:paraId="439FB11A" w14:textId="77777777" w:rsidR="005C728B" w:rsidRDefault="00000000" w:rsidP="005C728B">
      <w:pPr>
        <w:jc w:val="right"/>
        <w:rPr>
          <w:rFonts w:ascii="Arial Narrow" w:hAnsi="Arial Narrow" w:cs="Tahoma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US"/>
        </w:rPr>
        <w:pict w14:anchorId="0C1E8BC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05pt;margin-top:4pt;width:130.85pt;height:34.5pt;z-index:251660288;mso-width-relative:margin;mso-height-relative:margin">
            <v:textbox style="mso-next-textbox:#_x0000_s1026">
              <w:txbxContent>
                <w:p w14:paraId="1182A6C2" w14:textId="77777777" w:rsidR="00743729" w:rsidRDefault="00822939" w:rsidP="00743729">
                  <w:pPr>
                    <w:spacing w:after="0" w:line="240" w:lineRule="auto"/>
                  </w:pPr>
                  <w:r>
                    <w:t>Puntuación</w:t>
                  </w:r>
                  <w:r w:rsidR="00743729">
                    <w:t>:</w:t>
                  </w:r>
                </w:p>
                <w:p w14:paraId="5C441766" w14:textId="77777777" w:rsidR="00743729" w:rsidRPr="00743729" w:rsidRDefault="007437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A rellenar por S</w:t>
                  </w:r>
                  <w:r w:rsidRPr="00743729">
                    <w:rPr>
                      <w:sz w:val="16"/>
                      <w:szCs w:val="16"/>
                    </w:rPr>
                    <w:t>ecretaría)</w:t>
                  </w:r>
                </w:p>
                <w:p w14:paraId="3B42835D" w14:textId="77777777" w:rsidR="00743729" w:rsidRDefault="00743729"/>
              </w:txbxContent>
            </v:textbox>
          </v:shape>
        </w:pict>
      </w:r>
      <w:r w:rsidR="005C728B" w:rsidRPr="00C504F0">
        <w:rPr>
          <w:rFonts w:eastAsiaTheme="minorHAnsi"/>
          <w:lang w:eastAsia="en-US"/>
        </w:rPr>
        <w:object w:dxaOrig="1635" w:dyaOrig="1530" w14:anchorId="0AE49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9.25pt" o:ole="" o:bordertopcolor="this" o:borderleftcolor="this" o:borderbottomcolor="this" o:borderrightcolor="this">
            <v:imagedata r:id="rId8" o:title=""/>
          </v:shape>
          <o:OLEObject Type="Embed" ProgID="MSPhotoEd.3" ShapeID="_x0000_i1025" DrawAspect="Content" ObjectID="_1788603766" r:id="rId9"/>
        </w:object>
      </w:r>
    </w:p>
    <w:p w14:paraId="6059F8F4" w14:textId="77777777" w:rsidR="005C728B" w:rsidRDefault="00743729" w:rsidP="005C728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ombre: _________________________________________________________________________</w:t>
      </w:r>
    </w:p>
    <w:p w14:paraId="76B07F8E" w14:textId="77777777" w:rsidR="00743729" w:rsidRDefault="00743729" w:rsidP="005C728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Apellidos: ________________________________________DNI_____________________________</w:t>
      </w:r>
    </w:p>
    <w:p w14:paraId="6C1A5F66" w14:textId="77777777" w:rsidR="00743729" w:rsidRDefault="00743729" w:rsidP="005C728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Grado: ___________________________________________________________________________</w:t>
      </w:r>
    </w:p>
    <w:p w14:paraId="4ACAACC9" w14:textId="77777777" w:rsidR="00743729" w:rsidRDefault="00743729" w:rsidP="005C728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eléfono: _______________________Correo electrónico: __________________________________</w:t>
      </w:r>
    </w:p>
    <w:p w14:paraId="5C53880A" w14:textId="77777777" w:rsidR="00A37769" w:rsidRDefault="00A37769" w:rsidP="005C728B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El alumno tiene alguna discapacidad: </w:t>
      </w:r>
      <w:r>
        <w:rPr>
          <w:rStyle w:val="Refdenotaalpie"/>
          <w:rFonts w:ascii="Arial Narrow" w:hAnsi="Arial Narrow" w:cs="Tahoma"/>
        </w:rPr>
        <w:footnoteReference w:id="1"/>
      </w:r>
      <w:r>
        <w:rPr>
          <w:rFonts w:ascii="Arial Narrow" w:hAnsi="Arial Narrow" w:cs="Tahoma"/>
        </w:rPr>
        <w:t>___________________</w:t>
      </w:r>
    </w:p>
    <w:p w14:paraId="0B96CC7D" w14:textId="07BA934E" w:rsidR="00A02F56" w:rsidRPr="00821082" w:rsidRDefault="00821082" w:rsidP="00821082">
      <w:pPr>
        <w:spacing w:after="0" w:line="240" w:lineRule="auto"/>
        <w:jc w:val="center"/>
        <w:rPr>
          <w:rFonts w:cs="Tahoma"/>
          <w:b/>
          <w:sz w:val="18"/>
          <w:szCs w:val="18"/>
        </w:rPr>
      </w:pPr>
      <w:r w:rsidRPr="00821082">
        <w:rPr>
          <w:rFonts w:cs="Tahoma"/>
          <w:b/>
          <w:sz w:val="18"/>
          <w:szCs w:val="18"/>
        </w:rPr>
        <w:t>CURSO ACADÉM</w:t>
      </w:r>
      <w:r w:rsidR="00497B74">
        <w:rPr>
          <w:rFonts w:cs="Tahoma"/>
          <w:b/>
          <w:sz w:val="18"/>
          <w:szCs w:val="18"/>
        </w:rPr>
        <w:t>ICO 202</w:t>
      </w:r>
      <w:r w:rsidR="00351CE9">
        <w:rPr>
          <w:rFonts w:cs="Tahoma"/>
          <w:b/>
          <w:sz w:val="18"/>
          <w:szCs w:val="18"/>
        </w:rPr>
        <w:t>4</w:t>
      </w:r>
      <w:r w:rsidR="00A76332">
        <w:rPr>
          <w:rFonts w:cs="Tahoma"/>
          <w:b/>
          <w:sz w:val="18"/>
          <w:szCs w:val="18"/>
        </w:rPr>
        <w:t>/20</w:t>
      </w:r>
      <w:r w:rsidR="00497B74">
        <w:rPr>
          <w:rFonts w:cs="Tahoma"/>
          <w:b/>
          <w:sz w:val="18"/>
          <w:szCs w:val="18"/>
        </w:rPr>
        <w:t>2</w:t>
      </w:r>
      <w:r w:rsidR="00351CE9">
        <w:rPr>
          <w:rFonts w:cs="Tahoma"/>
          <w:b/>
          <w:sz w:val="18"/>
          <w:szCs w:val="18"/>
        </w:rPr>
        <w:t>5</w:t>
      </w:r>
    </w:p>
    <w:p w14:paraId="332F9D9E" w14:textId="1B9B3140" w:rsidR="00743729" w:rsidRPr="00A02F56" w:rsidRDefault="00A02F56" w:rsidP="00A02F56">
      <w:pPr>
        <w:pStyle w:val="Descripcin"/>
        <w:keepNext/>
        <w:spacing w:after="0"/>
        <w:jc w:val="center"/>
        <w:rPr>
          <w:color w:val="auto"/>
        </w:rPr>
      </w:pPr>
      <w:r w:rsidRPr="00A02F56">
        <w:rPr>
          <w:color w:val="auto"/>
        </w:rPr>
        <w:t>PLAZO DE SO</w:t>
      </w:r>
      <w:r w:rsidR="005267F7">
        <w:rPr>
          <w:color w:val="auto"/>
        </w:rPr>
        <w:t>LIC</w:t>
      </w:r>
      <w:r w:rsidR="003C6D46">
        <w:rPr>
          <w:color w:val="auto"/>
        </w:rPr>
        <w:t>I</w:t>
      </w:r>
      <w:r w:rsidR="005267F7">
        <w:rPr>
          <w:color w:val="auto"/>
        </w:rPr>
        <w:t xml:space="preserve">TUD DEL </w:t>
      </w:r>
      <w:r w:rsidR="001D1420">
        <w:rPr>
          <w:color w:val="auto"/>
        </w:rPr>
        <w:t>2</w:t>
      </w:r>
      <w:r w:rsidR="00351CE9">
        <w:rPr>
          <w:color w:val="auto"/>
        </w:rPr>
        <w:t>1</w:t>
      </w:r>
      <w:r w:rsidR="001D1420">
        <w:rPr>
          <w:color w:val="auto"/>
        </w:rPr>
        <w:t xml:space="preserve"> DE NOVIEMBRE</w:t>
      </w:r>
      <w:r w:rsidR="0070041A">
        <w:rPr>
          <w:color w:val="auto"/>
        </w:rPr>
        <w:t xml:space="preserve"> </w:t>
      </w:r>
      <w:r w:rsidRPr="00A02F56">
        <w:rPr>
          <w:color w:val="auto"/>
        </w:rPr>
        <w:t xml:space="preserve">AL </w:t>
      </w:r>
      <w:r w:rsidR="00351CE9">
        <w:rPr>
          <w:color w:val="auto"/>
        </w:rPr>
        <w:t>5</w:t>
      </w:r>
      <w:r w:rsidRPr="00A02F56">
        <w:rPr>
          <w:color w:val="auto"/>
        </w:rPr>
        <w:t xml:space="preserve"> DE </w:t>
      </w:r>
      <w:r w:rsidR="001D1420">
        <w:rPr>
          <w:color w:val="auto"/>
        </w:rPr>
        <w:t>DICIEM</w:t>
      </w:r>
      <w:r w:rsidR="00FC2EEF">
        <w:rPr>
          <w:color w:val="auto"/>
        </w:rPr>
        <w:t>BRE</w:t>
      </w:r>
      <w:r w:rsidR="00497B74">
        <w:rPr>
          <w:color w:val="auto"/>
        </w:rPr>
        <w:t xml:space="preserve"> DE 202</w:t>
      </w:r>
      <w:r w:rsidR="00351CE9">
        <w:rPr>
          <w:color w:val="auto"/>
        </w:rPr>
        <w:t>4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3685"/>
        <w:gridCol w:w="2126"/>
        <w:gridCol w:w="1808"/>
      </w:tblGrid>
      <w:tr w:rsidR="00743729" w14:paraId="678593C4" w14:textId="77777777" w:rsidTr="00743729">
        <w:tc>
          <w:tcPr>
            <w:tcW w:w="1063" w:type="dxa"/>
          </w:tcPr>
          <w:p w14:paraId="44BE97CE" w14:textId="77777777" w:rsidR="00743729" w:rsidRPr="00027842" w:rsidRDefault="00743729" w:rsidP="0074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42">
              <w:rPr>
                <w:rFonts w:ascii="Times New Roman" w:hAnsi="Times New Roman" w:cs="Times New Roman"/>
                <w:sz w:val="20"/>
                <w:szCs w:val="20"/>
              </w:rPr>
              <w:t xml:space="preserve">Orden  </w:t>
            </w:r>
            <w:r w:rsidR="00497B74">
              <w:rPr>
                <w:rFonts w:ascii="Times New Roman" w:hAnsi="Times New Roman" w:cs="Times New Roman"/>
                <w:sz w:val="20"/>
                <w:szCs w:val="20"/>
              </w:rPr>
              <w:t>(*</w:t>
            </w:r>
            <w:r w:rsidR="005826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5ED298C5" w14:textId="77777777" w:rsidR="00743729" w:rsidRPr="00027842" w:rsidRDefault="00743729" w:rsidP="0074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42">
              <w:rPr>
                <w:rFonts w:ascii="Times New Roman" w:hAnsi="Times New Roman" w:cs="Times New Roman"/>
                <w:sz w:val="20"/>
                <w:szCs w:val="20"/>
              </w:rPr>
              <w:t xml:space="preserve">INSTITUCIÓN/EMPRESA </w:t>
            </w:r>
          </w:p>
        </w:tc>
        <w:tc>
          <w:tcPr>
            <w:tcW w:w="2126" w:type="dxa"/>
          </w:tcPr>
          <w:p w14:paraId="503B9CBA" w14:textId="77777777" w:rsidR="00743729" w:rsidRPr="00027842" w:rsidRDefault="00743729" w:rsidP="0074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842">
              <w:rPr>
                <w:rFonts w:ascii="Times New Roman" w:hAnsi="Times New Roman" w:cs="Times New Roman"/>
                <w:sz w:val="20"/>
                <w:szCs w:val="20"/>
              </w:rPr>
              <w:t>LOCALIDAD</w:t>
            </w:r>
          </w:p>
        </w:tc>
        <w:tc>
          <w:tcPr>
            <w:tcW w:w="1808" w:type="dxa"/>
          </w:tcPr>
          <w:p w14:paraId="19F85946" w14:textId="77777777" w:rsidR="00743729" w:rsidRPr="00027842" w:rsidRDefault="00743729" w:rsidP="0074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729" w14:paraId="7FE5A679" w14:textId="77777777" w:rsidTr="00743729">
        <w:tc>
          <w:tcPr>
            <w:tcW w:w="1063" w:type="dxa"/>
          </w:tcPr>
          <w:p w14:paraId="0A82AF08" w14:textId="77777777" w:rsidR="00743729" w:rsidRPr="00743729" w:rsidRDefault="00743729" w:rsidP="00743729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3685" w:type="dxa"/>
          </w:tcPr>
          <w:p w14:paraId="52817DCD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4CC40EA5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18729C5F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44F6619C" w14:textId="77777777" w:rsidTr="00743729">
        <w:tc>
          <w:tcPr>
            <w:tcW w:w="1063" w:type="dxa"/>
          </w:tcPr>
          <w:p w14:paraId="2830787A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3685" w:type="dxa"/>
          </w:tcPr>
          <w:p w14:paraId="668AB85C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72CF8BAB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1F2E0EB1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274E27F8" w14:textId="77777777" w:rsidTr="00743729">
        <w:tc>
          <w:tcPr>
            <w:tcW w:w="1063" w:type="dxa"/>
          </w:tcPr>
          <w:p w14:paraId="3B0B7830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3685" w:type="dxa"/>
          </w:tcPr>
          <w:p w14:paraId="420E8D19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4347D2BF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356CBAFC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60D57BB3" w14:textId="77777777" w:rsidTr="00743729">
        <w:tc>
          <w:tcPr>
            <w:tcW w:w="1063" w:type="dxa"/>
          </w:tcPr>
          <w:p w14:paraId="7C602770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3685" w:type="dxa"/>
          </w:tcPr>
          <w:p w14:paraId="0FD5E56F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1BCF7C9D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01EC49BD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58CCA3B6" w14:textId="77777777" w:rsidTr="00743729">
        <w:tc>
          <w:tcPr>
            <w:tcW w:w="1063" w:type="dxa"/>
          </w:tcPr>
          <w:p w14:paraId="78F76A07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</w:p>
        </w:tc>
        <w:tc>
          <w:tcPr>
            <w:tcW w:w="3685" w:type="dxa"/>
          </w:tcPr>
          <w:p w14:paraId="46AB83E1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3CEF39F6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408F696F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2B48E3B5" w14:textId="77777777" w:rsidTr="00743729">
        <w:tc>
          <w:tcPr>
            <w:tcW w:w="1063" w:type="dxa"/>
          </w:tcPr>
          <w:p w14:paraId="3DB15588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</w:t>
            </w:r>
          </w:p>
        </w:tc>
        <w:tc>
          <w:tcPr>
            <w:tcW w:w="3685" w:type="dxa"/>
          </w:tcPr>
          <w:p w14:paraId="572B2922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2DD5D851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7FD86287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714E1545" w14:textId="77777777" w:rsidTr="00743729">
        <w:tc>
          <w:tcPr>
            <w:tcW w:w="1063" w:type="dxa"/>
          </w:tcPr>
          <w:p w14:paraId="26546A9A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</w:t>
            </w:r>
          </w:p>
        </w:tc>
        <w:tc>
          <w:tcPr>
            <w:tcW w:w="3685" w:type="dxa"/>
          </w:tcPr>
          <w:p w14:paraId="0F8A533D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48A814F7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73391E58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7DF8D06E" w14:textId="77777777" w:rsidTr="00743729">
        <w:tc>
          <w:tcPr>
            <w:tcW w:w="1063" w:type="dxa"/>
          </w:tcPr>
          <w:p w14:paraId="5B92E948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</w:t>
            </w:r>
          </w:p>
        </w:tc>
        <w:tc>
          <w:tcPr>
            <w:tcW w:w="3685" w:type="dxa"/>
          </w:tcPr>
          <w:p w14:paraId="2E0C5AAE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2AFF91CA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2988BE49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7BF2FD48" w14:textId="77777777" w:rsidTr="00743729">
        <w:tc>
          <w:tcPr>
            <w:tcW w:w="1063" w:type="dxa"/>
          </w:tcPr>
          <w:p w14:paraId="4D610AF7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</w:t>
            </w:r>
          </w:p>
        </w:tc>
        <w:tc>
          <w:tcPr>
            <w:tcW w:w="3685" w:type="dxa"/>
          </w:tcPr>
          <w:p w14:paraId="1EEE7B13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3DF45D79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62B2AF11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72FA6351" w14:textId="77777777" w:rsidTr="00743729">
        <w:tc>
          <w:tcPr>
            <w:tcW w:w="1063" w:type="dxa"/>
          </w:tcPr>
          <w:p w14:paraId="33EBB8C1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</w:t>
            </w:r>
          </w:p>
        </w:tc>
        <w:tc>
          <w:tcPr>
            <w:tcW w:w="3685" w:type="dxa"/>
          </w:tcPr>
          <w:p w14:paraId="751B98DB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3EC3F41B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7E789509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658D6FDF" w14:textId="77777777" w:rsidTr="00743729">
        <w:tc>
          <w:tcPr>
            <w:tcW w:w="1063" w:type="dxa"/>
          </w:tcPr>
          <w:p w14:paraId="0AC10DBE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</w:p>
        </w:tc>
        <w:tc>
          <w:tcPr>
            <w:tcW w:w="3685" w:type="dxa"/>
          </w:tcPr>
          <w:p w14:paraId="2B38FA7B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43EE0CF6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1E740FC3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743729" w14:paraId="6A1F453F" w14:textId="77777777" w:rsidTr="00743729">
        <w:tc>
          <w:tcPr>
            <w:tcW w:w="1063" w:type="dxa"/>
          </w:tcPr>
          <w:p w14:paraId="7E09BB83" w14:textId="77777777" w:rsidR="00743729" w:rsidRPr="00743729" w:rsidRDefault="00743729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</w:t>
            </w:r>
          </w:p>
        </w:tc>
        <w:tc>
          <w:tcPr>
            <w:tcW w:w="3685" w:type="dxa"/>
          </w:tcPr>
          <w:p w14:paraId="566B9A4F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790B9D24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4D98631E" w14:textId="77777777" w:rsidR="00743729" w:rsidRDefault="00743729" w:rsidP="00743729">
            <w:pPr>
              <w:rPr>
                <w:rFonts w:ascii="Arial Narrow" w:hAnsi="Arial Narrow" w:cs="Tahoma"/>
              </w:rPr>
            </w:pPr>
          </w:p>
        </w:tc>
      </w:tr>
      <w:tr w:rsidR="0058262D" w14:paraId="3270FC14" w14:textId="77777777" w:rsidTr="00743729">
        <w:tc>
          <w:tcPr>
            <w:tcW w:w="1063" w:type="dxa"/>
          </w:tcPr>
          <w:p w14:paraId="4CB06970" w14:textId="77777777" w:rsidR="0058262D" w:rsidRDefault="0058262D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</w:t>
            </w:r>
          </w:p>
        </w:tc>
        <w:tc>
          <w:tcPr>
            <w:tcW w:w="3685" w:type="dxa"/>
          </w:tcPr>
          <w:p w14:paraId="26C9C894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262095E8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4B23AB57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</w:tr>
      <w:tr w:rsidR="0058262D" w14:paraId="1F4EB980" w14:textId="77777777" w:rsidTr="00743729">
        <w:tc>
          <w:tcPr>
            <w:tcW w:w="1063" w:type="dxa"/>
          </w:tcPr>
          <w:p w14:paraId="33834C14" w14:textId="77777777" w:rsidR="0058262D" w:rsidRDefault="0058262D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</w:t>
            </w:r>
          </w:p>
        </w:tc>
        <w:tc>
          <w:tcPr>
            <w:tcW w:w="3685" w:type="dxa"/>
          </w:tcPr>
          <w:p w14:paraId="4F0A79AD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5FEAB697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4A6BA967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</w:tr>
      <w:tr w:rsidR="0058262D" w14:paraId="3FF8B3D0" w14:textId="77777777" w:rsidTr="00743729">
        <w:tc>
          <w:tcPr>
            <w:tcW w:w="1063" w:type="dxa"/>
          </w:tcPr>
          <w:p w14:paraId="2A2F1840" w14:textId="77777777" w:rsidR="0058262D" w:rsidRDefault="0058262D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3685" w:type="dxa"/>
          </w:tcPr>
          <w:p w14:paraId="6BC2244B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11F7314F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532B5214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</w:tr>
      <w:tr w:rsidR="0058262D" w14:paraId="76C11122" w14:textId="77777777" w:rsidTr="00743729">
        <w:tc>
          <w:tcPr>
            <w:tcW w:w="1063" w:type="dxa"/>
          </w:tcPr>
          <w:p w14:paraId="431717A4" w14:textId="77777777" w:rsidR="0058262D" w:rsidRDefault="0058262D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3685" w:type="dxa"/>
          </w:tcPr>
          <w:p w14:paraId="67F2C9B0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68306058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22ECF007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</w:tr>
      <w:tr w:rsidR="0058262D" w14:paraId="67335A47" w14:textId="77777777" w:rsidTr="00743729">
        <w:tc>
          <w:tcPr>
            <w:tcW w:w="1063" w:type="dxa"/>
          </w:tcPr>
          <w:p w14:paraId="67BB4853" w14:textId="77777777" w:rsidR="0058262D" w:rsidRDefault="0058262D" w:rsidP="00743729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</w:t>
            </w:r>
          </w:p>
        </w:tc>
        <w:tc>
          <w:tcPr>
            <w:tcW w:w="3685" w:type="dxa"/>
          </w:tcPr>
          <w:p w14:paraId="16D2857A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2126" w:type="dxa"/>
          </w:tcPr>
          <w:p w14:paraId="25574D53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  <w:tc>
          <w:tcPr>
            <w:tcW w:w="1808" w:type="dxa"/>
          </w:tcPr>
          <w:p w14:paraId="213E1EE1" w14:textId="77777777" w:rsidR="0058262D" w:rsidRDefault="0058262D" w:rsidP="00743729">
            <w:pPr>
              <w:rPr>
                <w:rFonts w:ascii="Arial Narrow" w:hAnsi="Arial Narrow" w:cs="Tahoma"/>
              </w:rPr>
            </w:pPr>
          </w:p>
        </w:tc>
      </w:tr>
    </w:tbl>
    <w:p w14:paraId="381B4D01" w14:textId="77777777" w:rsidR="0058262D" w:rsidRPr="00497B74" w:rsidRDefault="00497B74" w:rsidP="00497B74">
      <w:pPr>
        <w:ind w:left="36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(*) </w:t>
      </w:r>
      <w:r w:rsidR="00743729" w:rsidRPr="00497B74">
        <w:rPr>
          <w:rFonts w:ascii="Arial Narrow" w:hAnsi="Arial Narrow" w:cs="Tahoma"/>
        </w:rPr>
        <w:t xml:space="preserve">El alumno debe </w:t>
      </w:r>
      <w:r w:rsidR="0058262D" w:rsidRPr="00497B74">
        <w:rPr>
          <w:rFonts w:ascii="Arial Narrow" w:hAnsi="Arial Narrow" w:cs="Tahoma"/>
        </w:rPr>
        <w:t>rellenar</w:t>
      </w:r>
      <w:r w:rsidR="00743729" w:rsidRPr="00497B74">
        <w:rPr>
          <w:rFonts w:ascii="Arial Narrow" w:hAnsi="Arial Narrow" w:cs="Tahoma"/>
        </w:rPr>
        <w:t xml:space="preserve"> los datos de la empresa/institución</w:t>
      </w:r>
      <w:r w:rsidR="0058262D" w:rsidRPr="00497B74">
        <w:rPr>
          <w:rFonts w:ascii="Arial Narrow" w:hAnsi="Arial Narrow" w:cs="Tahoma"/>
        </w:rPr>
        <w:t xml:space="preserve"> y localidad</w:t>
      </w:r>
      <w:r w:rsidR="00743729" w:rsidRPr="00497B74">
        <w:rPr>
          <w:rFonts w:ascii="Arial Narrow" w:hAnsi="Arial Narrow" w:cs="Tahoma"/>
        </w:rPr>
        <w:t xml:space="preserve"> </w:t>
      </w:r>
      <w:r w:rsidR="00822939" w:rsidRPr="00497B74">
        <w:rPr>
          <w:rFonts w:ascii="Arial Narrow" w:hAnsi="Arial Narrow" w:cs="Tahoma"/>
        </w:rPr>
        <w:t>según</w:t>
      </w:r>
      <w:r w:rsidR="00743729" w:rsidRPr="00497B74">
        <w:rPr>
          <w:rFonts w:ascii="Arial Narrow" w:hAnsi="Arial Narrow" w:cs="Tahoma"/>
        </w:rPr>
        <w:t xml:space="preserve"> </w:t>
      </w:r>
      <w:r w:rsidR="0058262D" w:rsidRPr="00497B74">
        <w:rPr>
          <w:rFonts w:ascii="Arial Narrow" w:hAnsi="Arial Narrow" w:cs="Tahoma"/>
        </w:rPr>
        <w:t xml:space="preserve">su orden de </w:t>
      </w:r>
      <w:r w:rsidR="0027346D" w:rsidRPr="00497B74">
        <w:rPr>
          <w:rFonts w:ascii="Arial Narrow" w:hAnsi="Arial Narrow" w:cs="Tahoma"/>
        </w:rPr>
        <w:t>preferencia</w:t>
      </w:r>
      <w:r w:rsidR="0058262D" w:rsidRPr="00497B74">
        <w:rPr>
          <w:rFonts w:ascii="Arial Narrow" w:hAnsi="Arial Narrow" w:cs="Tahoma"/>
        </w:rPr>
        <w:t>, de acuerdo con los datos que figuran en l</w:t>
      </w:r>
      <w:r w:rsidR="00743729" w:rsidRPr="00497B74">
        <w:rPr>
          <w:rFonts w:ascii="Arial Narrow" w:hAnsi="Arial Narrow" w:cs="Tahoma"/>
        </w:rPr>
        <w:t xml:space="preserve">a oferta de plazas </w:t>
      </w:r>
      <w:r w:rsidR="0058262D" w:rsidRPr="00497B74">
        <w:rPr>
          <w:rFonts w:ascii="Arial Narrow" w:hAnsi="Arial Narrow" w:cs="Tahoma"/>
        </w:rPr>
        <w:t xml:space="preserve">publicadas </w:t>
      </w:r>
      <w:r w:rsidR="005267F7" w:rsidRPr="00497B74">
        <w:rPr>
          <w:rFonts w:ascii="Arial Narrow" w:hAnsi="Arial Narrow" w:cs="Tahoma"/>
        </w:rPr>
        <w:t>de</w:t>
      </w:r>
      <w:r w:rsidR="0058262D" w:rsidRPr="00497B74">
        <w:rPr>
          <w:rFonts w:ascii="Arial Narrow" w:hAnsi="Arial Narrow" w:cs="Tahoma"/>
        </w:rPr>
        <w:t xml:space="preserve"> </w:t>
      </w:r>
      <w:r w:rsidR="00743729" w:rsidRPr="00497B74">
        <w:rPr>
          <w:rFonts w:ascii="Arial Narrow" w:hAnsi="Arial Narrow" w:cs="Tahoma"/>
        </w:rPr>
        <w:t>su grado.</w:t>
      </w:r>
      <w:r w:rsidR="00027842" w:rsidRPr="00497B74">
        <w:rPr>
          <w:rFonts w:ascii="Arial Narrow" w:hAnsi="Arial Narrow" w:cs="Tahoma"/>
        </w:rPr>
        <w:t xml:space="preserve"> </w:t>
      </w:r>
      <w:r w:rsidR="00A02F56" w:rsidRPr="00497B74">
        <w:rPr>
          <w:rFonts w:ascii="Arial Narrow" w:hAnsi="Arial Narrow" w:cs="Tahoma"/>
        </w:rPr>
        <w:t>Una vez cumplimentado</w:t>
      </w:r>
      <w:r w:rsidR="005267F7" w:rsidRPr="00497B74">
        <w:rPr>
          <w:rFonts w:ascii="Arial Narrow" w:hAnsi="Arial Narrow" w:cs="Tahoma"/>
        </w:rPr>
        <w:t>,</w:t>
      </w:r>
      <w:r w:rsidR="00A02F56" w:rsidRPr="00497B74">
        <w:rPr>
          <w:rFonts w:ascii="Arial Narrow" w:hAnsi="Arial Narrow" w:cs="Tahoma"/>
        </w:rPr>
        <w:t xml:space="preserve"> debe entrega</w:t>
      </w:r>
      <w:r w:rsidR="0027346D" w:rsidRPr="00497B74">
        <w:rPr>
          <w:rFonts w:ascii="Arial Narrow" w:hAnsi="Arial Narrow" w:cs="Tahoma"/>
        </w:rPr>
        <w:t>rlo en la Secretaría del Centro</w:t>
      </w:r>
      <w:r w:rsidR="0058262D" w:rsidRPr="00497B74">
        <w:rPr>
          <w:rFonts w:ascii="Arial Narrow" w:hAnsi="Arial Narrow" w:cs="Tahoma"/>
        </w:rPr>
        <w:t xml:space="preserve">. La adjudicación de plazas se llevará a cabo utilizando el </w:t>
      </w:r>
      <w:r w:rsidR="00822939" w:rsidRPr="00497B74">
        <w:rPr>
          <w:rFonts w:ascii="Arial Narrow" w:hAnsi="Arial Narrow" w:cs="Tahoma"/>
        </w:rPr>
        <w:t xml:space="preserve">baremo aprobado por la Comisión de Prácticas Externas de la Facultad de Filosofía y Letras, publicado </w:t>
      </w:r>
      <w:r w:rsidR="0058262D" w:rsidRPr="00497B74">
        <w:rPr>
          <w:rFonts w:ascii="Arial Narrow" w:hAnsi="Arial Narrow" w:cs="Tahoma"/>
        </w:rPr>
        <w:t>en el tablón de anuncios de Prácticas Externas de la planta baja</w:t>
      </w:r>
      <w:r w:rsidR="00822939" w:rsidRPr="00497B74">
        <w:rPr>
          <w:rFonts w:ascii="Arial Narrow" w:hAnsi="Arial Narrow" w:cs="Tahoma"/>
        </w:rPr>
        <w:t xml:space="preserve"> y en la web del centro</w:t>
      </w:r>
      <w:r w:rsidR="0058262D" w:rsidRPr="00497B74">
        <w:rPr>
          <w:rFonts w:ascii="Arial Narrow" w:hAnsi="Arial Narrow" w:cs="Tahoma"/>
        </w:rPr>
        <w:t>.</w:t>
      </w:r>
    </w:p>
    <w:p w14:paraId="0A65F8D5" w14:textId="11C3CAFB" w:rsidR="00743729" w:rsidRDefault="00743729" w:rsidP="00497B74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En Cáceres a ___________</w:t>
      </w:r>
      <w:r w:rsidR="00497B74">
        <w:rPr>
          <w:rFonts w:ascii="Arial Narrow" w:hAnsi="Arial Narrow" w:cs="Tahoma"/>
        </w:rPr>
        <w:t>_____ de ________________ de 202</w:t>
      </w:r>
      <w:r w:rsidR="00351CE9">
        <w:rPr>
          <w:rFonts w:ascii="Arial Narrow" w:hAnsi="Arial Narrow" w:cs="Tahoma"/>
        </w:rPr>
        <w:t>4</w:t>
      </w:r>
    </w:p>
    <w:p w14:paraId="0507B237" w14:textId="77777777" w:rsidR="005267F7" w:rsidRDefault="005267F7" w:rsidP="00743729">
      <w:pPr>
        <w:rPr>
          <w:rFonts w:ascii="Arial Narrow" w:hAnsi="Arial Narrow" w:cs="Tahoma"/>
        </w:rPr>
      </w:pPr>
    </w:p>
    <w:p w14:paraId="134C8940" w14:textId="77777777" w:rsidR="00497B74" w:rsidRDefault="00497B74" w:rsidP="00743729">
      <w:pPr>
        <w:rPr>
          <w:rFonts w:ascii="Arial Narrow" w:hAnsi="Arial Narrow" w:cs="Tahoma"/>
        </w:rPr>
      </w:pPr>
    </w:p>
    <w:p w14:paraId="7A3A2899" w14:textId="77777777" w:rsidR="00A24FEE" w:rsidRDefault="00743729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Fdo. __________________________________________</w:t>
      </w:r>
    </w:p>
    <w:p w14:paraId="2434794F" w14:textId="77777777" w:rsidR="001C5E08" w:rsidRPr="00497B74" w:rsidRDefault="00497B74" w:rsidP="00497B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B74">
        <w:rPr>
          <w:rFonts w:ascii="Times New Roman" w:hAnsi="Times New Roman" w:cs="Times New Roman"/>
          <w:sz w:val="24"/>
          <w:szCs w:val="24"/>
        </w:rPr>
        <w:t>COMISIÓ</w:t>
      </w:r>
      <w:r w:rsidR="001C5E08" w:rsidRPr="00497B74">
        <w:rPr>
          <w:rFonts w:ascii="Times New Roman" w:hAnsi="Times New Roman" w:cs="Times New Roman"/>
          <w:sz w:val="24"/>
          <w:szCs w:val="24"/>
        </w:rPr>
        <w:t>N DE PRÁCTICAS EXTERNAS. FACULTAD DE FILOSOFÍA Y LETRAS.</w:t>
      </w:r>
    </w:p>
    <w:sectPr w:rsidR="001C5E08" w:rsidRPr="00497B74" w:rsidSect="00A24F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4BF0" w14:textId="77777777" w:rsidR="0014554B" w:rsidRDefault="0014554B" w:rsidP="00A37769">
      <w:pPr>
        <w:spacing w:after="0" w:line="240" w:lineRule="auto"/>
      </w:pPr>
      <w:r>
        <w:separator/>
      </w:r>
    </w:p>
  </w:endnote>
  <w:endnote w:type="continuationSeparator" w:id="0">
    <w:p w14:paraId="7DAFBB9B" w14:textId="77777777" w:rsidR="0014554B" w:rsidRDefault="0014554B" w:rsidP="00A3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B25A" w14:textId="77777777" w:rsidR="0014554B" w:rsidRDefault="0014554B" w:rsidP="00A37769">
      <w:pPr>
        <w:spacing w:after="0" w:line="240" w:lineRule="auto"/>
      </w:pPr>
      <w:r>
        <w:separator/>
      </w:r>
    </w:p>
  </w:footnote>
  <w:footnote w:type="continuationSeparator" w:id="0">
    <w:p w14:paraId="59BEC009" w14:textId="77777777" w:rsidR="0014554B" w:rsidRDefault="0014554B" w:rsidP="00A37769">
      <w:pPr>
        <w:spacing w:after="0" w:line="240" w:lineRule="auto"/>
      </w:pPr>
      <w:r>
        <w:continuationSeparator/>
      </w:r>
    </w:p>
  </w:footnote>
  <w:footnote w:id="1">
    <w:p w14:paraId="6329B92E" w14:textId="77777777" w:rsidR="00A37769" w:rsidRDefault="00A37769" w:rsidP="00A37769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caso de tenerla, ese alumno tendrá preferencia en la adjudicación de plaza, siendo necesaria la presentación de una fotocopia del certificado correspondiente a dicha discapacidad para acreditar esa condi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411B"/>
    <w:multiLevelType w:val="hybridMultilevel"/>
    <w:tmpl w:val="0D4EAB9E"/>
    <w:lvl w:ilvl="0" w:tplc="0D025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419D9"/>
    <w:multiLevelType w:val="hybridMultilevel"/>
    <w:tmpl w:val="AA4250D2"/>
    <w:lvl w:ilvl="0" w:tplc="0D025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7159">
    <w:abstractNumId w:val="0"/>
  </w:num>
  <w:num w:numId="2" w16cid:durableId="172906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29"/>
    <w:rsid w:val="00027842"/>
    <w:rsid w:val="000A0868"/>
    <w:rsid w:val="00101EE1"/>
    <w:rsid w:val="0014554B"/>
    <w:rsid w:val="001C5E08"/>
    <w:rsid w:val="001D1420"/>
    <w:rsid w:val="001D2EE4"/>
    <w:rsid w:val="001E6D34"/>
    <w:rsid w:val="00246F24"/>
    <w:rsid w:val="002476F1"/>
    <w:rsid w:val="0025414D"/>
    <w:rsid w:val="0027346D"/>
    <w:rsid w:val="00291FDC"/>
    <w:rsid w:val="00314E05"/>
    <w:rsid w:val="0031542C"/>
    <w:rsid w:val="0032786E"/>
    <w:rsid w:val="00351CE9"/>
    <w:rsid w:val="0036624B"/>
    <w:rsid w:val="003C6D46"/>
    <w:rsid w:val="00417FE8"/>
    <w:rsid w:val="00420817"/>
    <w:rsid w:val="00497B74"/>
    <w:rsid w:val="005267F7"/>
    <w:rsid w:val="0058262D"/>
    <w:rsid w:val="005C728B"/>
    <w:rsid w:val="005F4AD3"/>
    <w:rsid w:val="006F2C0F"/>
    <w:rsid w:val="0070041A"/>
    <w:rsid w:val="00711EF5"/>
    <w:rsid w:val="00722D87"/>
    <w:rsid w:val="00722ED9"/>
    <w:rsid w:val="00743729"/>
    <w:rsid w:val="00753809"/>
    <w:rsid w:val="00753FCA"/>
    <w:rsid w:val="00821082"/>
    <w:rsid w:val="00822939"/>
    <w:rsid w:val="00961D86"/>
    <w:rsid w:val="009673EC"/>
    <w:rsid w:val="009A5DC2"/>
    <w:rsid w:val="00A02F56"/>
    <w:rsid w:val="00A125CF"/>
    <w:rsid w:val="00A24FEE"/>
    <w:rsid w:val="00A37769"/>
    <w:rsid w:val="00A40D76"/>
    <w:rsid w:val="00A76332"/>
    <w:rsid w:val="00B105DE"/>
    <w:rsid w:val="00B518BC"/>
    <w:rsid w:val="00B846C9"/>
    <w:rsid w:val="00B922C6"/>
    <w:rsid w:val="00C504F0"/>
    <w:rsid w:val="00C76CBA"/>
    <w:rsid w:val="00CC1C98"/>
    <w:rsid w:val="00DE6154"/>
    <w:rsid w:val="00DF05D2"/>
    <w:rsid w:val="00DF57D0"/>
    <w:rsid w:val="00E01D43"/>
    <w:rsid w:val="00E03224"/>
    <w:rsid w:val="00E62AEC"/>
    <w:rsid w:val="00EB1BCC"/>
    <w:rsid w:val="00F161B0"/>
    <w:rsid w:val="00F64EC0"/>
    <w:rsid w:val="00F65C0A"/>
    <w:rsid w:val="00FC1A7C"/>
    <w:rsid w:val="00F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1BA98"/>
  <w15:docId w15:val="{530BABD1-A18C-4669-9C95-4B01E7E4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729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72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729"/>
    <w:rPr>
      <w:rFonts w:ascii="Tahoma" w:eastAsiaTheme="minorEastAsia" w:hAnsi="Tahoma" w:cs="Tahoma"/>
      <w:sz w:val="16"/>
      <w:szCs w:val="16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437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437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77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769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7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EC38-5D10-4F89-96D4-635FB550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Ignacio Rengifo Gallego</cp:lastModifiedBy>
  <cp:revision>42</cp:revision>
  <cp:lastPrinted>2019-04-10T07:39:00Z</cp:lastPrinted>
  <dcterms:created xsi:type="dcterms:W3CDTF">2012-04-25T07:03:00Z</dcterms:created>
  <dcterms:modified xsi:type="dcterms:W3CDTF">2024-09-23T11:36:00Z</dcterms:modified>
</cp:coreProperties>
</file>